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12"/>
        <w:gridCol w:w="3453"/>
        <w:gridCol w:w="2963"/>
      </w:tblGrid>
      <w:tr w:rsidR="007F2773" w:rsidTr="00EE0CA0">
        <w:tc>
          <w:tcPr>
            <w:tcW w:w="9628" w:type="dxa"/>
            <w:gridSpan w:val="3"/>
          </w:tcPr>
          <w:p w:rsidR="007F2773" w:rsidRDefault="000C0C41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at af</w:t>
            </w:r>
            <w:r w:rsidR="007F2773">
              <w:rPr>
                <w:b/>
                <w:sz w:val="32"/>
                <w:szCs w:val="32"/>
              </w:rPr>
              <w:t xml:space="preserve"> møde i Støtteforeningen</w:t>
            </w:r>
          </w:p>
          <w:p w:rsidR="000C4488" w:rsidRDefault="000C4488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nsdag den 29.10.2014</w:t>
            </w:r>
          </w:p>
          <w:p w:rsidR="007F2773" w:rsidRDefault="00702AB3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kl. 19.30 på lærerværelset.</w:t>
            </w:r>
          </w:p>
          <w:p w:rsidR="007F2773" w:rsidRPr="007F2773" w:rsidRDefault="007F2773" w:rsidP="007F277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F2773" w:rsidTr="00EE0CA0">
        <w:tc>
          <w:tcPr>
            <w:tcW w:w="3212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INDKAL</w:t>
            </w:r>
            <w:r w:rsidR="009660C6">
              <w:rPr>
                <w:b/>
              </w:rPr>
              <w:t>D</w:t>
            </w:r>
            <w:r>
              <w:rPr>
                <w:b/>
              </w:rPr>
              <w:t>TE</w:t>
            </w:r>
          </w:p>
        </w:tc>
        <w:tc>
          <w:tcPr>
            <w:tcW w:w="3453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2963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OBIL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>
            <w:r>
              <w:t>Birgit Hansen</w:t>
            </w:r>
          </w:p>
        </w:tc>
        <w:tc>
          <w:tcPr>
            <w:tcW w:w="3453" w:type="dxa"/>
          </w:tcPr>
          <w:p w:rsidR="007F2773" w:rsidRDefault="00252029">
            <w:hyperlink r:id="rId6" w:history="1">
              <w:r w:rsidR="007F2773" w:rsidRPr="00E2088A">
                <w:rPr>
                  <w:rStyle w:val="Hyperlink"/>
                </w:rPr>
                <w:t>birgit@hansen66.dk</w:t>
              </w:r>
            </w:hyperlink>
          </w:p>
        </w:tc>
        <w:tc>
          <w:tcPr>
            <w:tcW w:w="2963" w:type="dxa"/>
          </w:tcPr>
          <w:p w:rsidR="007F2773" w:rsidRDefault="007F2773">
            <w:r>
              <w:t>40897915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Peter Christiansen</w:t>
            </w:r>
          </w:p>
        </w:tc>
        <w:tc>
          <w:tcPr>
            <w:tcW w:w="3453" w:type="dxa"/>
          </w:tcPr>
          <w:p w:rsidR="007F2773" w:rsidRDefault="00252029" w:rsidP="00702AB3">
            <w:pPr>
              <w:rPr>
                <w:rStyle w:val="Hyperlink"/>
              </w:rPr>
            </w:pPr>
            <w:hyperlink r:id="rId7" w:history="1">
              <w:r w:rsidR="00702AB3" w:rsidRPr="000C0C41">
                <w:rPr>
                  <w:rStyle w:val="Hyperlink"/>
                </w:rPr>
                <w:t>pc@lolk.dk</w:t>
              </w:r>
            </w:hyperlink>
          </w:p>
          <w:p w:rsidR="00DB048E" w:rsidRDefault="000C4488" w:rsidP="00702AB3">
            <w:hyperlink r:id="rId8" w:history="1">
              <w:r w:rsidRPr="008C6D38">
                <w:rPr>
                  <w:rStyle w:val="Hyperlink"/>
                </w:rPr>
                <w:t>dipeter@mail.dk</w:t>
              </w:r>
            </w:hyperlink>
          </w:p>
        </w:tc>
        <w:tc>
          <w:tcPr>
            <w:tcW w:w="2963" w:type="dxa"/>
          </w:tcPr>
          <w:p w:rsidR="007F2773" w:rsidRDefault="00702AB3">
            <w:r>
              <w:t>22346627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Morten Sveigaard</w:t>
            </w:r>
          </w:p>
        </w:tc>
        <w:tc>
          <w:tcPr>
            <w:tcW w:w="3453" w:type="dxa"/>
          </w:tcPr>
          <w:p w:rsidR="007F2773" w:rsidRDefault="00252029" w:rsidP="00702AB3">
            <w:hyperlink r:id="rId9" w:history="1">
              <w:r w:rsidR="00702AB3" w:rsidRPr="007B3E0A">
                <w:rPr>
                  <w:rStyle w:val="Hyperlink"/>
                </w:rPr>
                <w:t>morten-sveigaard@jubii.dk</w:t>
              </w:r>
            </w:hyperlink>
          </w:p>
        </w:tc>
        <w:tc>
          <w:tcPr>
            <w:tcW w:w="2963" w:type="dxa"/>
          </w:tcPr>
          <w:p w:rsidR="007F2773" w:rsidRDefault="00702AB3">
            <w:r>
              <w:t>60162800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Vibeke Petersen</w:t>
            </w:r>
          </w:p>
        </w:tc>
        <w:tc>
          <w:tcPr>
            <w:tcW w:w="3453" w:type="dxa"/>
          </w:tcPr>
          <w:p w:rsidR="007F2773" w:rsidRDefault="00252029" w:rsidP="00DB048E">
            <w:hyperlink r:id="rId10" w:history="1">
              <w:r w:rsidR="00DB048E" w:rsidRPr="008F6C5A">
                <w:rPr>
                  <w:rStyle w:val="Hyperlink"/>
                </w:rPr>
                <w:t>vibtor@stofanet.dk</w:t>
              </w:r>
            </w:hyperlink>
          </w:p>
        </w:tc>
        <w:tc>
          <w:tcPr>
            <w:tcW w:w="2963" w:type="dxa"/>
          </w:tcPr>
          <w:p w:rsidR="007F2773" w:rsidRDefault="00702AB3">
            <w:r>
              <w:t>29659635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Jens Hansen</w:t>
            </w: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7F2773" w:rsidRDefault="00252029" w:rsidP="00702AB3">
            <w:hyperlink r:id="rId11" w:history="1">
              <w:r w:rsidR="00E82A01" w:rsidRPr="00E82A01">
                <w:rPr>
                  <w:rStyle w:val="Hyperlink"/>
                </w:rPr>
                <w:t>Betina-</w:t>
              </w:r>
              <w:r w:rsidR="00702AB3" w:rsidRPr="00E82A01">
                <w:rPr>
                  <w:rStyle w:val="Hyperlink"/>
                </w:rPr>
                <w:t>jens@bbsyd.dk</w:t>
              </w:r>
            </w:hyperlink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7F2773" w:rsidRDefault="00702AB3">
            <w:r>
              <w:t>24205234</w:t>
            </w:r>
          </w:p>
        </w:tc>
      </w:tr>
      <w:tr w:rsidR="000C0C41" w:rsidTr="00EE0CA0">
        <w:tc>
          <w:tcPr>
            <w:tcW w:w="3212" w:type="dxa"/>
            <w:tcBorders>
              <w:right w:val="single" w:sz="4" w:space="0" w:color="auto"/>
            </w:tcBorders>
          </w:tcPr>
          <w:p w:rsidR="000C0C41" w:rsidRDefault="000C0C41" w:rsidP="00702AB3">
            <w:pPr>
              <w:rPr>
                <w:b/>
              </w:rPr>
            </w:pPr>
            <w:r>
              <w:rPr>
                <w:b/>
              </w:rPr>
              <w:t>Suppleanter</w:t>
            </w:r>
          </w:p>
          <w:p w:rsidR="000C0C41" w:rsidRDefault="000C0C41" w:rsidP="00702AB3">
            <w:r w:rsidRPr="00702AB3">
              <w:t>Troels Frederiksen</w:t>
            </w:r>
          </w:p>
          <w:p w:rsidR="000C0C41" w:rsidRPr="00702AB3" w:rsidRDefault="000C0C41" w:rsidP="00702AB3">
            <w:r>
              <w:t xml:space="preserve">Jan </w:t>
            </w:r>
            <w:proofErr w:type="gramStart"/>
            <w:r>
              <w:t>Møllegaard  Jensen</w:t>
            </w:r>
            <w:proofErr w:type="gramEnd"/>
          </w:p>
        </w:tc>
        <w:tc>
          <w:tcPr>
            <w:tcW w:w="3453" w:type="dxa"/>
            <w:tcBorders>
              <w:left w:val="single" w:sz="4" w:space="0" w:color="auto"/>
            </w:tcBorders>
          </w:tcPr>
          <w:p w:rsidR="000C0C41" w:rsidRDefault="000C0C41"/>
          <w:p w:rsidR="000C0C41" w:rsidRDefault="00252029" w:rsidP="000C0C41">
            <w:hyperlink r:id="rId12" w:history="1">
              <w:r w:rsidR="000C0C41" w:rsidRPr="007B3E0A">
                <w:rPr>
                  <w:rStyle w:val="Hyperlink"/>
                </w:rPr>
                <w:t>Troels.frederiksen@privat.dk</w:t>
              </w:r>
            </w:hyperlink>
            <w:r w:rsidR="000C0C41">
              <w:t xml:space="preserve">             </w:t>
            </w:r>
            <w:hyperlink r:id="rId13" w:history="1">
              <w:r w:rsidR="000C0C41" w:rsidRPr="000C0C41">
                <w:rPr>
                  <w:rStyle w:val="Hyperlink"/>
                </w:rPr>
                <w:t xml:space="preserve">Isbjergmoelle@godmail.dk                </w:t>
              </w:r>
            </w:hyperlink>
            <w:r w:rsidR="000C0C41">
              <w:t xml:space="preserve"> </w:t>
            </w:r>
          </w:p>
        </w:tc>
        <w:tc>
          <w:tcPr>
            <w:tcW w:w="2963" w:type="dxa"/>
            <w:tcBorders>
              <w:left w:val="single" w:sz="4" w:space="0" w:color="auto"/>
            </w:tcBorders>
          </w:tcPr>
          <w:p w:rsidR="000C0C41" w:rsidRDefault="000C0C41"/>
          <w:p w:rsidR="000C0C41" w:rsidRDefault="000C0C41" w:rsidP="000C0C41">
            <w:r>
              <w:t>40602654</w:t>
            </w:r>
          </w:p>
          <w:p w:rsidR="000C0C41" w:rsidRDefault="000C0C41" w:rsidP="000C0C41">
            <w:r>
              <w:t>24820071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7F2773" w:rsidRDefault="007F2773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1</w:t>
            </w:r>
          </w:p>
          <w:p w:rsidR="009660C6" w:rsidRPr="007F2773" w:rsidRDefault="00BE06DF" w:rsidP="00E82A01">
            <w:pPr>
              <w:rPr>
                <w:b/>
              </w:rPr>
            </w:pPr>
            <w:r>
              <w:rPr>
                <w:b/>
              </w:rPr>
              <w:t>Underskrive referat</w:t>
            </w:r>
          </w:p>
        </w:tc>
        <w:tc>
          <w:tcPr>
            <w:tcW w:w="6416" w:type="dxa"/>
            <w:gridSpan w:val="2"/>
          </w:tcPr>
          <w:p w:rsidR="00F13886" w:rsidRDefault="00F13886" w:rsidP="000F4808"/>
          <w:p w:rsidR="000C4488" w:rsidRDefault="000C4488" w:rsidP="000F4808"/>
          <w:p w:rsidR="000C4488" w:rsidRDefault="000C4488" w:rsidP="000F4808">
            <w:r>
              <w:t>Referatet er underskrevet.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760BEE" w:rsidRDefault="009660C6" w:rsidP="00E82A01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2</w:t>
            </w:r>
          </w:p>
          <w:p w:rsidR="00B16875" w:rsidRDefault="00BE06DF" w:rsidP="00E82A01">
            <w:pPr>
              <w:rPr>
                <w:b/>
              </w:rPr>
            </w:pPr>
            <w:r>
              <w:rPr>
                <w:b/>
              </w:rPr>
              <w:t>Foredrag 18. september</w:t>
            </w:r>
          </w:p>
          <w:p w:rsidR="00BE06DF" w:rsidRPr="009660C6" w:rsidRDefault="00BE06DF" w:rsidP="00E82A01">
            <w:pPr>
              <w:rPr>
                <w:b/>
              </w:rPr>
            </w:pPr>
            <w:r>
              <w:rPr>
                <w:b/>
              </w:rPr>
              <w:t xml:space="preserve">Mikkel </w:t>
            </w:r>
            <w:proofErr w:type="spellStart"/>
            <w:r>
              <w:rPr>
                <w:b/>
              </w:rPr>
              <w:t>Beha</w:t>
            </w:r>
            <w:proofErr w:type="spellEnd"/>
            <w:r>
              <w:rPr>
                <w:b/>
              </w:rPr>
              <w:t xml:space="preserve"> Erichsen</w:t>
            </w:r>
          </w:p>
        </w:tc>
        <w:tc>
          <w:tcPr>
            <w:tcW w:w="6416" w:type="dxa"/>
            <w:gridSpan w:val="2"/>
          </w:tcPr>
          <w:p w:rsidR="00A34C20" w:rsidRDefault="00A34C20" w:rsidP="00C72B75"/>
          <w:p w:rsidR="00C05FF0" w:rsidRDefault="00C05FF0" w:rsidP="00C72B75">
            <w:r>
              <w:t>(</w:t>
            </w:r>
            <w:r w:rsidR="00B8454F">
              <w:t>B</w:t>
            </w:r>
            <w:r>
              <w:t>ilag</w:t>
            </w:r>
            <w:r w:rsidR="00B8454F">
              <w:t xml:space="preserve"> på endeligt </w:t>
            </w:r>
            <w:r w:rsidR="000C4488">
              <w:t>regnskab er udleveret på mødet</w:t>
            </w:r>
            <w:r>
              <w:t>)</w:t>
            </w:r>
          </w:p>
          <w:p w:rsidR="00C05FF0" w:rsidRDefault="00B25FD0" w:rsidP="00C72B75">
            <w:r>
              <w:t>La</w:t>
            </w:r>
            <w:r w:rsidR="000C4488">
              <w:t xml:space="preserve">v en top 3 til foredragsholdere </w:t>
            </w:r>
            <w:r w:rsidR="00252029">
              <w:t>–</w:t>
            </w:r>
            <w:r w:rsidR="000C4488">
              <w:t xml:space="preserve"> </w:t>
            </w:r>
            <w:r w:rsidR="00252029">
              <w:t>send rundt til hinanden på mail, gerne snarest – undersøg pris, hvis det er muligt.</w:t>
            </w:r>
          </w:p>
          <w:p w:rsidR="00B25FD0" w:rsidRDefault="00B25FD0" w:rsidP="00C72B75">
            <w:r>
              <w:t xml:space="preserve">Vi </w:t>
            </w:r>
            <w:r w:rsidR="00252029">
              <w:t xml:space="preserve">vil gerne </w:t>
            </w:r>
            <w:r>
              <w:t>holde et lille foredrag i foråret og et større i efteråret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 w:rsidP="00A34C20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3</w:t>
            </w:r>
          </w:p>
          <w:p w:rsidR="00BE06DF" w:rsidRPr="009660C6" w:rsidRDefault="00BE06DF" w:rsidP="00A34C20">
            <w:pPr>
              <w:rPr>
                <w:b/>
              </w:rPr>
            </w:pPr>
            <w:r>
              <w:rPr>
                <w:b/>
              </w:rPr>
              <w:t>Siden sidst</w:t>
            </w:r>
          </w:p>
        </w:tc>
        <w:tc>
          <w:tcPr>
            <w:tcW w:w="6416" w:type="dxa"/>
            <w:gridSpan w:val="2"/>
          </w:tcPr>
          <w:p w:rsidR="007F2773" w:rsidRDefault="007F2773"/>
          <w:p w:rsidR="00C22B2E" w:rsidRDefault="00B25FD0">
            <w:r>
              <w:t>Bank/</w:t>
            </w:r>
            <w:proofErr w:type="spellStart"/>
            <w:r>
              <w:t>mobilpay</w:t>
            </w:r>
            <w:proofErr w:type="spellEnd"/>
            <w:r>
              <w:t>/</w:t>
            </w:r>
            <w:proofErr w:type="spellStart"/>
            <w:r>
              <w:t>swipp</w:t>
            </w:r>
            <w:proofErr w:type="spellEnd"/>
            <w:r>
              <w:t>: Der arbejdes på sagen.</w:t>
            </w:r>
          </w:p>
          <w:p w:rsidR="00B25FD0" w:rsidRDefault="00B25FD0">
            <w:r>
              <w:t>Fællesmøde i Tinghøj forsamlingshus:</w:t>
            </w:r>
            <w:r w:rsidR="00D309A1">
              <w:t xml:space="preserve"> </w:t>
            </w:r>
            <w:r w:rsidR="00663702">
              <w:t>Birgit var med til mødet, og orienterede herfra.</w:t>
            </w:r>
          </w:p>
          <w:p w:rsidR="00E95C5E" w:rsidRDefault="006710B9" w:rsidP="006710B9">
            <w:r>
              <w:t xml:space="preserve">Fonde: Troels har søgt Tuborg-fonden om 2 mål. Vi koordinerer med borgerforeningen om at </w:t>
            </w:r>
            <w:proofErr w:type="gramStart"/>
            <w:r>
              <w:t>søge  SE</w:t>
            </w:r>
            <w:proofErr w:type="gramEnd"/>
            <w:r>
              <w:t>-fonden om en ny hoppepude – ansøgningsfrist 1. nov.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4</w:t>
            </w:r>
          </w:p>
          <w:p w:rsidR="00760BEE" w:rsidRPr="009660C6" w:rsidRDefault="00BE06DF" w:rsidP="00C72B75">
            <w:pPr>
              <w:rPr>
                <w:b/>
              </w:rPr>
            </w:pPr>
            <w:r>
              <w:rPr>
                <w:b/>
              </w:rPr>
              <w:t>MOT-</w:t>
            </w:r>
            <w:proofErr w:type="spellStart"/>
            <w:r>
              <w:rPr>
                <w:b/>
              </w:rPr>
              <w:t>multi</w:t>
            </w:r>
            <w:proofErr w:type="spellEnd"/>
          </w:p>
        </w:tc>
        <w:tc>
          <w:tcPr>
            <w:tcW w:w="6416" w:type="dxa"/>
            <w:gridSpan w:val="2"/>
          </w:tcPr>
          <w:p w:rsidR="006130B8" w:rsidRDefault="00EC0512" w:rsidP="00BB264A">
            <w:r>
              <w:t xml:space="preserve">Der efterspørges vogn til bander. </w:t>
            </w:r>
            <w:r w:rsidR="00354D19">
              <w:t xml:space="preserve"> </w:t>
            </w:r>
            <w:r w:rsidR="006710B9">
              <w:t xml:space="preserve"> </w:t>
            </w:r>
            <w:r w:rsidR="00663702">
              <w:t xml:space="preserve"> </w:t>
            </w:r>
          </w:p>
          <w:p w:rsidR="00663702" w:rsidRDefault="00663702" w:rsidP="00BB264A">
            <w:r>
              <w:t>Skiltereklamer:</w:t>
            </w:r>
            <w:r w:rsidR="00354D19">
              <w:t xml:space="preserve"> Stort set alle ønsker at fortsætte med deres reklame</w:t>
            </w:r>
          </w:p>
          <w:p w:rsidR="00663702" w:rsidRPr="00C72B75" w:rsidRDefault="00663702" w:rsidP="00BB264A">
            <w:r>
              <w:t>Hjemmesiden – kalender:</w:t>
            </w:r>
            <w:r w:rsidR="009C69C0">
              <w:t xml:space="preserve"> </w:t>
            </w:r>
            <w:r w:rsidR="00354D19">
              <w:t xml:space="preserve">Ser godt ud, kalenderen fungerer godt 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5</w:t>
            </w:r>
          </w:p>
          <w:p w:rsidR="009660C6" w:rsidRPr="009660C6" w:rsidRDefault="00BE06DF" w:rsidP="00A34C20">
            <w:pPr>
              <w:rPr>
                <w:b/>
              </w:rPr>
            </w:pPr>
            <w:r>
              <w:rPr>
                <w:b/>
              </w:rPr>
              <w:t>Fællesmøde 22. maj</w:t>
            </w:r>
          </w:p>
        </w:tc>
        <w:tc>
          <w:tcPr>
            <w:tcW w:w="6416" w:type="dxa"/>
            <w:gridSpan w:val="2"/>
          </w:tcPr>
          <w:p w:rsidR="009E4F3A" w:rsidRDefault="009E4F3A">
            <w:r>
              <w:t xml:space="preserve">Hal/depot: Efter </w:t>
            </w:r>
            <w:proofErr w:type="spellStart"/>
            <w:r>
              <w:t>oprydnig</w:t>
            </w:r>
            <w:proofErr w:type="spellEnd"/>
            <w:r>
              <w:t xml:space="preserve"> i depot skal der hænges skilte </w:t>
            </w:r>
            <w:proofErr w:type="gramStart"/>
            <w:r>
              <w:t>op.</w:t>
            </w:r>
            <w:r w:rsidR="00B8454F">
              <w:t>.</w:t>
            </w:r>
            <w:proofErr w:type="gramEnd"/>
          </w:p>
          <w:p w:rsidR="00BB264A" w:rsidRDefault="009E4F3A" w:rsidP="00B8454F">
            <w:r>
              <w:t>Engen: Udlejningsregler for engen nye bliver gældende fra 1.1</w:t>
            </w:r>
            <w:r w:rsidR="00B8454F">
              <w:t>.15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6</w:t>
            </w:r>
          </w:p>
          <w:p w:rsidR="009660C6" w:rsidRPr="009660C6" w:rsidRDefault="00BE06DF">
            <w:pPr>
              <w:rPr>
                <w:b/>
              </w:rPr>
            </w:pPr>
            <w:r>
              <w:rPr>
                <w:b/>
              </w:rPr>
              <w:t>Igangværende projekter</w:t>
            </w:r>
          </w:p>
        </w:tc>
        <w:tc>
          <w:tcPr>
            <w:tcW w:w="6416" w:type="dxa"/>
            <w:gridSpan w:val="2"/>
          </w:tcPr>
          <w:p w:rsidR="00C22B2E" w:rsidRDefault="009E4F3A" w:rsidP="006130B8">
            <w:r>
              <w:t>Bålhytten står tit under vand… der er bestilt tagrender.</w:t>
            </w:r>
          </w:p>
          <w:p w:rsidR="009E4F3A" w:rsidRDefault="009E4F3A" w:rsidP="006130B8">
            <w:r>
              <w:t>Peter har møde med Henning ang. Ang. Fald ved hytten så vandet kan ledes væk.</w:t>
            </w:r>
            <w:r w:rsidR="00336C9F">
              <w:t xml:space="preserve"> Derudover skal taget tjekkes. </w:t>
            </w:r>
          </w:p>
          <w:p w:rsidR="00336C9F" w:rsidRDefault="00336C9F" w:rsidP="006130B8">
            <w:r>
              <w:t>Der indsættes 3 ekstra vinduer på skolen.</w:t>
            </w:r>
          </w:p>
          <w:p w:rsidR="00222812" w:rsidRDefault="00222812" w:rsidP="006130B8"/>
          <w:p w:rsidR="009E4F3A" w:rsidRDefault="00222812" w:rsidP="006130B8">
            <w:r>
              <w:t xml:space="preserve">Beklædning på Eng-garderobe + tag og vindfang kan være et af de næste projekter. </w:t>
            </w:r>
          </w:p>
          <w:p w:rsidR="00F13886" w:rsidRDefault="00F13886" w:rsidP="00E82A01"/>
        </w:tc>
      </w:tr>
      <w:tr w:rsidR="007F2773" w:rsidTr="00EE0CA0">
        <w:tc>
          <w:tcPr>
            <w:tcW w:w="3212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7</w:t>
            </w:r>
          </w:p>
          <w:p w:rsidR="007972F7" w:rsidRDefault="00BE06DF" w:rsidP="00F13886">
            <w:pPr>
              <w:rPr>
                <w:b/>
              </w:rPr>
            </w:pPr>
            <w:proofErr w:type="spellStart"/>
            <w:r>
              <w:rPr>
                <w:b/>
              </w:rPr>
              <w:t>Jule</w:t>
            </w:r>
            <w:r w:rsidR="00EC0512">
              <w:rPr>
                <w:b/>
              </w:rPr>
              <w:t>skrabekalender</w:t>
            </w:r>
            <w:proofErr w:type="spellEnd"/>
          </w:p>
          <w:p w:rsidR="00EC0512" w:rsidRPr="009660C6" w:rsidRDefault="00EC0512" w:rsidP="00F13886">
            <w:pPr>
              <w:rPr>
                <w:b/>
              </w:rPr>
            </w:pPr>
            <w:r>
              <w:rPr>
                <w:b/>
              </w:rPr>
              <w:t>Julemarked/</w:t>
            </w:r>
            <w:proofErr w:type="spellStart"/>
            <w:r>
              <w:rPr>
                <w:b/>
              </w:rPr>
              <w:t>bazar</w:t>
            </w:r>
            <w:proofErr w:type="spellEnd"/>
          </w:p>
        </w:tc>
        <w:tc>
          <w:tcPr>
            <w:tcW w:w="6416" w:type="dxa"/>
            <w:gridSpan w:val="2"/>
          </w:tcPr>
          <w:p w:rsidR="00EE0CA0" w:rsidRDefault="00222812">
            <w:r>
              <w:t>Spons</w:t>
            </w:r>
            <w:r w:rsidR="00B8454F">
              <w:t>orer</w:t>
            </w:r>
            <w:r>
              <w:t xml:space="preserve"> er fundet</w:t>
            </w:r>
            <w:r w:rsidR="00B8454F">
              <w:t xml:space="preserve"> til julekalendere, de er sendt ud til omdeling.</w:t>
            </w:r>
          </w:p>
          <w:p w:rsidR="00222812" w:rsidRDefault="00222812" w:rsidP="00E82A01">
            <w:r>
              <w:t>Der er møde i julemarkedsudvalget i morgen kl. 18.</w:t>
            </w:r>
          </w:p>
        </w:tc>
      </w:tr>
      <w:tr w:rsidR="007F2773" w:rsidTr="00EE0CA0">
        <w:tc>
          <w:tcPr>
            <w:tcW w:w="3212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8</w:t>
            </w:r>
          </w:p>
          <w:p w:rsidR="007972F7" w:rsidRPr="009660C6" w:rsidRDefault="000C4488" w:rsidP="00E82A01">
            <w:pPr>
              <w:rPr>
                <w:b/>
              </w:rPr>
            </w:pPr>
            <w:r>
              <w:rPr>
                <w:b/>
              </w:rPr>
              <w:t>Evt.</w:t>
            </w:r>
          </w:p>
        </w:tc>
        <w:tc>
          <w:tcPr>
            <w:tcW w:w="6416" w:type="dxa"/>
            <w:gridSpan w:val="2"/>
          </w:tcPr>
          <w:p w:rsidR="009660C6" w:rsidRDefault="009B0CB7" w:rsidP="007972F7">
            <w:r>
              <w:t xml:space="preserve">Julefrokost for støtteforeningens bestyrelse: fredag den 5. dec. </w:t>
            </w:r>
          </w:p>
          <w:p w:rsidR="00EE0CA0" w:rsidRDefault="009B0CB7" w:rsidP="007972F7">
            <w:r>
              <w:t>Foregår hos Jens – Vibeke sørger for at bestille maden og Jens sørger for drikkevarer.</w:t>
            </w:r>
          </w:p>
          <w:p w:rsidR="000C4488" w:rsidRDefault="000C4488" w:rsidP="007972F7">
            <w:r>
              <w:lastRenderedPageBreak/>
              <w:t xml:space="preserve">Næste bestyrelsesmøde: </w:t>
            </w:r>
            <w:proofErr w:type="gramStart"/>
            <w:r w:rsidRPr="000C4488">
              <w:rPr>
                <w:b/>
              </w:rPr>
              <w:t>Torsdag</w:t>
            </w:r>
            <w:proofErr w:type="gramEnd"/>
            <w:r w:rsidRPr="000C4488">
              <w:rPr>
                <w:b/>
              </w:rPr>
              <w:t xml:space="preserve"> den 11. dec. Kl. 19.00</w:t>
            </w:r>
            <w:r>
              <w:t xml:space="preserve"> Vibeke tager en pose æbleskiver med.</w:t>
            </w:r>
          </w:p>
          <w:p w:rsidR="00EE0CA0" w:rsidRDefault="00EE0CA0" w:rsidP="007972F7"/>
        </w:tc>
      </w:tr>
      <w:tr w:rsidR="005D03B2" w:rsidTr="00EE0CA0">
        <w:tc>
          <w:tcPr>
            <w:tcW w:w="3212" w:type="dxa"/>
          </w:tcPr>
          <w:p w:rsidR="005D03B2" w:rsidRDefault="005D03B2" w:rsidP="005D03B2">
            <w:pPr>
              <w:rPr>
                <w:b/>
              </w:rPr>
            </w:pPr>
            <w:proofErr w:type="gramStart"/>
            <w:r w:rsidRPr="00BF2EBA">
              <w:rPr>
                <w:b/>
              </w:rPr>
              <w:lastRenderedPageBreak/>
              <w:t>OBS.  Datoer</w:t>
            </w:r>
            <w:proofErr w:type="gramEnd"/>
          </w:p>
          <w:p w:rsidR="005D03B2" w:rsidRDefault="005D03B2" w:rsidP="005D03B2">
            <w:pPr>
              <w:rPr>
                <w:b/>
              </w:rPr>
            </w:pPr>
          </w:p>
        </w:tc>
        <w:tc>
          <w:tcPr>
            <w:tcW w:w="6416" w:type="dxa"/>
            <w:gridSpan w:val="2"/>
          </w:tcPr>
          <w:p w:rsidR="000C4488" w:rsidRDefault="000C4488" w:rsidP="000C4488">
            <w:pPr>
              <w:pStyle w:val="Listeafsnit"/>
              <w:numPr>
                <w:ilvl w:val="0"/>
                <w:numId w:val="1"/>
              </w:numPr>
              <w:tabs>
                <w:tab w:val="left" w:pos="5055"/>
              </w:tabs>
            </w:pPr>
            <w:r>
              <w:t xml:space="preserve">Lørdag den 22. </w:t>
            </w:r>
            <w:proofErr w:type="spellStart"/>
            <w:r>
              <w:t>nov</w:t>
            </w:r>
            <w:proofErr w:type="spellEnd"/>
            <w:r>
              <w:t xml:space="preserve"> 2014 - Julemarked</w:t>
            </w:r>
          </w:p>
          <w:p w:rsidR="000C4488" w:rsidRPr="00BF2EBA" w:rsidRDefault="000C4488" w:rsidP="000C4488">
            <w:pPr>
              <w:pStyle w:val="Listeafsnit"/>
              <w:numPr>
                <w:ilvl w:val="0"/>
                <w:numId w:val="1"/>
              </w:numPr>
              <w:tabs>
                <w:tab w:val="left" w:pos="5055"/>
              </w:tabs>
            </w:pPr>
            <w:r w:rsidRPr="00BF2EBA">
              <w:t>Tirsdag den 6. jan 2015 – Fællesmøde (kl. 17-19)</w:t>
            </w:r>
            <w:r>
              <w:tab/>
            </w:r>
          </w:p>
          <w:p w:rsidR="000C4488" w:rsidRPr="00BF2EBA" w:rsidRDefault="000C4488" w:rsidP="000C4488">
            <w:pPr>
              <w:pStyle w:val="Listeafsnit"/>
              <w:numPr>
                <w:ilvl w:val="0"/>
                <w:numId w:val="1"/>
              </w:numPr>
            </w:pPr>
            <w:r w:rsidRPr="00BF2EBA">
              <w:t>Torsdag den 9. april 2015 – Generalforsamling (kl. 19)</w:t>
            </w:r>
          </w:p>
          <w:p w:rsidR="000C4488" w:rsidRPr="00BF2EBA" w:rsidRDefault="000C4488" w:rsidP="000C4488">
            <w:pPr>
              <w:pStyle w:val="Listeafsnit"/>
              <w:numPr>
                <w:ilvl w:val="0"/>
                <w:numId w:val="1"/>
              </w:numPr>
            </w:pPr>
            <w:r w:rsidRPr="00BF2EBA">
              <w:t xml:space="preserve">Lørdag den 30. maj 2015 – Arbejdsdag </w:t>
            </w:r>
          </w:p>
          <w:p w:rsidR="005D03B2" w:rsidRDefault="005D03B2" w:rsidP="005D03B2"/>
        </w:tc>
      </w:tr>
    </w:tbl>
    <w:p w:rsidR="00C87DD4" w:rsidRDefault="00C87DD4">
      <w:bookmarkStart w:id="0" w:name="_GoBack"/>
      <w:bookmarkEnd w:id="0"/>
    </w:p>
    <w:sectPr w:rsidR="00C87DD4" w:rsidSect="00EE0CA0">
      <w:pgSz w:w="11906" w:h="16838"/>
      <w:pgMar w:top="1134" w:right="1134" w:bottom="82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E564F"/>
    <w:multiLevelType w:val="hybridMultilevel"/>
    <w:tmpl w:val="E0442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3"/>
    <w:rsid w:val="000612DD"/>
    <w:rsid w:val="000B520D"/>
    <w:rsid w:val="000C0C41"/>
    <w:rsid w:val="000C0EFB"/>
    <w:rsid w:val="000C4488"/>
    <w:rsid w:val="000F4808"/>
    <w:rsid w:val="001018FE"/>
    <w:rsid w:val="001B584C"/>
    <w:rsid w:val="00222812"/>
    <w:rsid w:val="00252029"/>
    <w:rsid w:val="002A5BC8"/>
    <w:rsid w:val="002B5752"/>
    <w:rsid w:val="00306103"/>
    <w:rsid w:val="00336C9F"/>
    <w:rsid w:val="00354D19"/>
    <w:rsid w:val="0037029D"/>
    <w:rsid w:val="00577213"/>
    <w:rsid w:val="00592191"/>
    <w:rsid w:val="005D03B2"/>
    <w:rsid w:val="006130B8"/>
    <w:rsid w:val="006511B3"/>
    <w:rsid w:val="00663702"/>
    <w:rsid w:val="006710B9"/>
    <w:rsid w:val="006C380A"/>
    <w:rsid w:val="006D5836"/>
    <w:rsid w:val="00700C52"/>
    <w:rsid w:val="00702AB3"/>
    <w:rsid w:val="00751BDF"/>
    <w:rsid w:val="00760BEE"/>
    <w:rsid w:val="00781ABC"/>
    <w:rsid w:val="007972F7"/>
    <w:rsid w:val="007C45FD"/>
    <w:rsid w:val="007F2773"/>
    <w:rsid w:val="0083480D"/>
    <w:rsid w:val="00847B9D"/>
    <w:rsid w:val="009660C6"/>
    <w:rsid w:val="009B0CB7"/>
    <w:rsid w:val="009C69C0"/>
    <w:rsid w:val="009E4F3A"/>
    <w:rsid w:val="009F78EA"/>
    <w:rsid w:val="00A11891"/>
    <w:rsid w:val="00A34C20"/>
    <w:rsid w:val="00A922C7"/>
    <w:rsid w:val="00B16875"/>
    <w:rsid w:val="00B25FD0"/>
    <w:rsid w:val="00B65F5A"/>
    <w:rsid w:val="00B81A63"/>
    <w:rsid w:val="00B8454F"/>
    <w:rsid w:val="00BB264A"/>
    <w:rsid w:val="00BE06DF"/>
    <w:rsid w:val="00C05FF0"/>
    <w:rsid w:val="00C22B2E"/>
    <w:rsid w:val="00C72B75"/>
    <w:rsid w:val="00C87DD4"/>
    <w:rsid w:val="00D12A9B"/>
    <w:rsid w:val="00D309A1"/>
    <w:rsid w:val="00DB048E"/>
    <w:rsid w:val="00E60412"/>
    <w:rsid w:val="00E82A01"/>
    <w:rsid w:val="00E95C5E"/>
    <w:rsid w:val="00EC0512"/>
    <w:rsid w:val="00EC5BF7"/>
    <w:rsid w:val="00EE0CA0"/>
    <w:rsid w:val="00F1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09E7B-0DCF-4196-A575-B1268B74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E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F277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C4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eter@mail.dk" TargetMode="External"/><Relationship Id="rId13" Type="http://schemas.openxmlformats.org/officeDocument/2006/relationships/hyperlink" Target="file:///C:\Users\Torben\Documents\St&#248;tteforeningen%20MOT\Isbjergmoelle@godmail.dk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Torben\Documents\St&#248;tteforeningen%20MOT\pc@lolk.dk" TargetMode="External"/><Relationship Id="rId12" Type="http://schemas.openxmlformats.org/officeDocument/2006/relationships/hyperlink" Target="mailto:Troels.frederiksen@privat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rgit@hansen66.dk" TargetMode="External"/><Relationship Id="rId11" Type="http://schemas.openxmlformats.org/officeDocument/2006/relationships/hyperlink" Target="mailto:Betina-jens@bbsyd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btor@stofane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ten-sveigaard@jubii.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27522-A0A7-40ED-B3AD-A67218F9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0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Torben Petersen</cp:lastModifiedBy>
  <cp:revision>4</cp:revision>
  <dcterms:created xsi:type="dcterms:W3CDTF">2014-10-29T20:41:00Z</dcterms:created>
  <dcterms:modified xsi:type="dcterms:W3CDTF">2014-11-09T14:59:00Z</dcterms:modified>
</cp:coreProperties>
</file>